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818767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M-000431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95983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084145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M-000431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